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E38D33" w:rsidR="00E05948" w:rsidRPr="00C258B0" w:rsidRDefault="00D646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B7B695" w:rsidR="00D1678A" w:rsidRPr="000743F9" w:rsidRDefault="00AD2D5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0CFF4A07" w:rsidR="00D1678A" w:rsidRPr="000743F9" w:rsidRDefault="00AD2D5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E3378B" w:rsidR="00D1678A" w:rsidRPr="000743F9" w:rsidRDefault="00FB472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8E2CE75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AD2D59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2A67196" w:rsidR="00D1678A" w:rsidRPr="00BF3D19" w:rsidRDefault="00AD2D59" w:rsidP="00AD2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C82201" w:rsidR="00D1678A" w:rsidRPr="000743F9" w:rsidRDefault="00AD2D5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5B563BE6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D6460B">
        <w:rPr>
          <w:sz w:val="24"/>
          <w:szCs w:val="24"/>
        </w:rPr>
        <w:t>Маркетинг</w:t>
      </w:r>
      <w:r w:rsidRPr="008B4815">
        <w:rPr>
          <w:sz w:val="24"/>
          <w:szCs w:val="24"/>
        </w:rPr>
        <w:t xml:space="preserve">» изучается в </w:t>
      </w:r>
      <w:r w:rsidR="00AD2D59">
        <w:rPr>
          <w:sz w:val="24"/>
          <w:szCs w:val="24"/>
        </w:rPr>
        <w:t>пятом</w:t>
      </w:r>
      <w:r w:rsidRPr="008B4815">
        <w:rPr>
          <w:sz w:val="24"/>
          <w:szCs w:val="24"/>
        </w:rPr>
        <w:t xml:space="preserve"> семестр</w:t>
      </w:r>
      <w:r w:rsidR="00D6460B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29C74F6B" w14:textId="64B686F6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</w:t>
      </w:r>
      <w:r w:rsidR="00FB4723">
        <w:rPr>
          <w:sz w:val="24"/>
          <w:szCs w:val="24"/>
        </w:rPr>
        <w:t>не предусмотрена</w:t>
      </w:r>
      <w:r w:rsidRPr="008B4815">
        <w:rPr>
          <w:sz w:val="24"/>
          <w:szCs w:val="24"/>
        </w:rPr>
        <w:t xml:space="preserve">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554FAB1E" w:rsidR="008B4815" w:rsidRPr="008B4815" w:rsidRDefault="008B4815" w:rsidP="008B4815">
      <w:pPr>
        <w:ind w:firstLine="709"/>
        <w:rPr>
          <w:sz w:val="24"/>
          <w:szCs w:val="24"/>
        </w:rPr>
      </w:pPr>
      <w:r w:rsidRPr="008B4815">
        <w:rPr>
          <w:sz w:val="24"/>
          <w:szCs w:val="24"/>
        </w:rPr>
        <w:t xml:space="preserve">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102290C8" w14:textId="75CF5BC9" w:rsidR="00D6460B" w:rsidRPr="00934521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 xml:space="preserve">Учебная дисциплина «Маркетинг» относится к </w:t>
      </w:r>
      <w:r w:rsidR="00AD2D59">
        <w:rPr>
          <w:sz w:val="24"/>
          <w:szCs w:val="24"/>
        </w:rPr>
        <w:t xml:space="preserve">основной </w:t>
      </w:r>
      <w:r w:rsidRPr="00934521">
        <w:rPr>
          <w:sz w:val="24"/>
          <w:szCs w:val="24"/>
        </w:rPr>
        <w:t>части программы.</w:t>
      </w:r>
    </w:p>
    <w:p w14:paraId="19190E7E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14DB656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4D58F4C8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68B37A17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>
        <w:rPr>
          <w:sz w:val="24"/>
          <w:szCs w:val="24"/>
        </w:rPr>
        <w:t>;</w:t>
      </w:r>
    </w:p>
    <w:p w14:paraId="485FB19A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.</w:t>
      </w:r>
    </w:p>
    <w:p w14:paraId="1A2D3458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533DCDD0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Маркетинг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0D8719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Стратегический менеджмент;</w:t>
      </w:r>
    </w:p>
    <w:p w14:paraId="73047816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0D7FD211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7BAA8334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57786876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414C5966" w14:textId="77777777" w:rsidR="00D6460B" w:rsidRDefault="00D6460B" w:rsidP="00D6460B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3EAC6FE" w14:textId="3B7B8EA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3F8CD454" w14:textId="77777777" w:rsidR="004D14C9" w:rsidRPr="00D54218" w:rsidRDefault="004D14C9" w:rsidP="004D14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Маркетинг» являются:</w:t>
      </w:r>
    </w:p>
    <w:p w14:paraId="18BA7661" w14:textId="77777777" w:rsidR="004D14C9" w:rsidRPr="00D54218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;</w:t>
      </w:r>
    </w:p>
    <w:p w14:paraId="445C353D" w14:textId="77777777" w:rsidR="004D14C9" w:rsidRPr="00557873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20734260" w14:textId="77777777" w:rsidR="004D14C9" w:rsidRPr="00195C40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7D5C3C5" w14:textId="77777777" w:rsidR="00D002A2" w:rsidRDefault="00D002A2" w:rsidP="00D002A2">
      <w:pPr>
        <w:contextualSpacing/>
        <w:jc w:val="both"/>
        <w:rPr>
          <w:color w:val="333333"/>
          <w:sz w:val="24"/>
          <w:szCs w:val="24"/>
        </w:rPr>
      </w:pPr>
    </w:p>
    <w:p w14:paraId="0A739A2D" w14:textId="7DF980F9" w:rsidR="008B4815" w:rsidRPr="00FB4723" w:rsidRDefault="004D14C9" w:rsidP="00D002A2">
      <w:pPr>
        <w:contextualSpacing/>
        <w:jc w:val="both"/>
        <w:rPr>
          <w:rFonts w:eastAsia="Times New Roman"/>
          <w:sz w:val="24"/>
          <w:szCs w:val="24"/>
        </w:rPr>
      </w:pPr>
      <w:r w:rsidRPr="00FB4723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B472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  <w:r w:rsidR="00CC62BB" w:rsidRPr="00FB4723">
        <w:rPr>
          <w:rFonts w:eastAsia="Times New Roman"/>
          <w:sz w:val="24"/>
          <w:szCs w:val="24"/>
        </w:rPr>
        <w:t>.</w:t>
      </w:r>
    </w:p>
    <w:p w14:paraId="6D0BEFC0" w14:textId="77777777" w:rsidR="00D002A2" w:rsidRPr="008B4815" w:rsidRDefault="00D002A2" w:rsidP="004D14C9">
      <w:pPr>
        <w:ind w:left="709"/>
        <w:contextualSpacing/>
        <w:jc w:val="both"/>
        <w:rPr>
          <w:sz w:val="24"/>
          <w:szCs w:val="24"/>
        </w:rPr>
      </w:pP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66391253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D2D59" w:rsidRPr="00F31E81" w14:paraId="1B6E52BA" w14:textId="77777777" w:rsidTr="00011B1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BAF92C" w14:textId="77777777" w:rsidR="00AD2D59" w:rsidRPr="002E16C0" w:rsidRDefault="00AD2D59" w:rsidP="00011B1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F5C135" w14:textId="77777777" w:rsidR="00AD2D59" w:rsidRPr="002E16C0" w:rsidRDefault="00AD2D59" w:rsidP="00011B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01FF3F" w14:textId="77777777" w:rsidR="00AD2D59" w:rsidRPr="002E16C0" w:rsidRDefault="00AD2D59" w:rsidP="00011B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A9EA6E" w14:textId="77777777" w:rsidR="00AD2D59" w:rsidRDefault="00AD2D59" w:rsidP="00011B1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1934FEF" w14:textId="77777777" w:rsidR="00AD2D59" w:rsidRPr="002E16C0" w:rsidRDefault="00AD2D59" w:rsidP="00011B1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AD2D59" w:rsidRPr="00F31E81" w14:paraId="422A0360" w14:textId="77777777" w:rsidTr="00011B17">
        <w:trPr>
          <w:trHeight w:val="177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8674F" w14:textId="77777777" w:rsidR="00AD2D59" w:rsidRPr="00A41656" w:rsidRDefault="00AD2D59" w:rsidP="00011B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2A503551" w14:textId="77777777" w:rsidR="00AD2D59" w:rsidRDefault="00AD2D59" w:rsidP="00011B1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редлагать обоснованные организационно-управленческие решения в области управления качеством и ассортиментом товаров, товарного менеджмента и экспертизы</w:t>
            </w:r>
          </w:p>
          <w:p w14:paraId="621A2264" w14:textId="77777777" w:rsidR="00AD2D59" w:rsidRPr="00A41656" w:rsidRDefault="00AD2D59" w:rsidP="00011B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6387D" w14:textId="77777777" w:rsidR="00AD2D59" w:rsidRPr="00A41656" w:rsidRDefault="00AD2D59" w:rsidP="00011B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.1</w:t>
            </w:r>
          </w:p>
          <w:p w14:paraId="46D1C4F0" w14:textId="77777777" w:rsidR="00AD2D59" w:rsidRPr="00530C79" w:rsidRDefault="00AD2D59" w:rsidP="00011B1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основ менеджмента и ассортиментной политики организации на всех этапах принятия управленческих ре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D077F" w14:textId="77777777" w:rsidR="00AD2D59" w:rsidRPr="00A41656" w:rsidRDefault="00AD2D59" w:rsidP="00AD2D5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Выдел</w:t>
            </w:r>
            <w:r>
              <w:rPr>
                <w:rFonts w:cstheme="minorBidi"/>
              </w:rPr>
              <w:t>яет</w:t>
            </w:r>
            <w:r w:rsidRPr="00C1554F">
              <w:rPr>
                <w:rFonts w:cstheme="minorBidi"/>
              </w:rPr>
              <w:t xml:space="preserve"> закономерност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 xml:space="preserve"> сбора, обработки и анализа данных, необходимых для решения управленческих задач</w:t>
            </w:r>
            <w:r>
              <w:rPr>
                <w:rFonts w:cstheme="minorBidi"/>
              </w:rPr>
              <w:t xml:space="preserve"> на основе использования</w:t>
            </w:r>
            <w:r>
              <w:t xml:space="preserve"> </w:t>
            </w:r>
            <w:r w:rsidRPr="00C1554F">
              <w:rPr>
                <w:rFonts w:cstheme="minorBidi"/>
              </w:rPr>
              <w:t>принципов и методов маркетингового управления</w:t>
            </w:r>
            <w:r w:rsidRPr="00A41656">
              <w:rPr>
                <w:rFonts w:cstheme="minorBidi"/>
              </w:rPr>
              <w:t>.</w:t>
            </w:r>
          </w:p>
          <w:p w14:paraId="6F958AF2" w14:textId="77777777" w:rsidR="00AD2D59" w:rsidRDefault="00AD2D59" w:rsidP="00AD2D5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>ует</w:t>
            </w:r>
            <w:r w:rsidRPr="00C1554F">
              <w:rPr>
                <w:rFonts w:cstheme="minorBidi"/>
              </w:rPr>
              <w:t xml:space="preserve"> проблем</w:t>
            </w:r>
            <w:r>
              <w:rPr>
                <w:rFonts w:cstheme="minorBidi"/>
              </w:rPr>
              <w:t>ы</w:t>
            </w:r>
            <w:r w:rsidRPr="00C1554F">
              <w:rPr>
                <w:rFonts w:cstheme="minorBidi"/>
              </w:rPr>
              <w:t>, возникающих в процессе сбора и анализа данных, необходимых для решения поставленных управленческих задач</w:t>
            </w:r>
            <w:r w:rsidRPr="00A41656">
              <w:rPr>
                <w:rFonts w:cstheme="minorBidi"/>
              </w:rPr>
              <w:t>.</w:t>
            </w:r>
          </w:p>
          <w:p w14:paraId="570050D6" w14:textId="77777777" w:rsidR="00AD2D59" w:rsidRPr="00BE2F59" w:rsidRDefault="00AD2D59" w:rsidP="00AD2D5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1554F">
              <w:rPr>
                <w:rFonts w:cstheme="minorBidi"/>
              </w:rPr>
              <w:t>Формулир</w:t>
            </w:r>
            <w:r>
              <w:rPr>
                <w:rFonts w:cstheme="minorBidi"/>
              </w:rPr>
              <w:t xml:space="preserve">ует </w:t>
            </w:r>
            <w:r w:rsidRPr="00C1554F">
              <w:rPr>
                <w:rFonts w:cstheme="minorBidi"/>
              </w:rPr>
              <w:t>профессиональны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и</w:t>
            </w:r>
            <w:r w:rsidRPr="00C1554F">
              <w:rPr>
                <w:rFonts w:cstheme="minorBidi"/>
              </w:rPr>
              <w:t>, требующи</w:t>
            </w:r>
            <w:r>
              <w:rPr>
                <w:rFonts w:cstheme="minorBidi"/>
              </w:rPr>
              <w:t>е</w:t>
            </w:r>
            <w:r w:rsidRPr="00C1554F">
              <w:rPr>
                <w:rFonts w:cstheme="minorBidi"/>
              </w:rPr>
              <w:t xml:space="preserve"> использования современных информационных технологий и программных средств, включая управление </w:t>
            </w:r>
            <w:r>
              <w:rPr>
                <w:color w:val="000000"/>
              </w:rPr>
              <w:t>организацией на стадии планирования закупок консультаций с поставщиками и подрядчиками</w:t>
            </w:r>
            <w:r w:rsidRPr="00C1554F">
              <w:rPr>
                <w:rFonts w:cstheme="minorBidi"/>
              </w:rPr>
              <w:t>.</w:t>
            </w:r>
          </w:p>
        </w:tc>
      </w:tr>
      <w:tr w:rsidR="00AD2D59" w:rsidRPr="00F31E81" w14:paraId="30CC7838" w14:textId="77777777" w:rsidTr="00011B17">
        <w:trPr>
          <w:trHeight w:val="25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04759" w14:textId="77777777" w:rsidR="00AD2D59" w:rsidRPr="00A41656" w:rsidRDefault="00AD2D59" w:rsidP="00011B17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1A7E" w14:textId="77777777" w:rsidR="00AD2D59" w:rsidRPr="00A41656" w:rsidRDefault="00AD2D59" w:rsidP="00011B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.2</w:t>
            </w:r>
          </w:p>
          <w:p w14:paraId="1C5B229A" w14:textId="77777777" w:rsidR="00AD2D59" w:rsidRPr="00BE2F59" w:rsidRDefault="00AD2D59" w:rsidP="00011B17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онимание сущности методов принятия управленческих решений и применение в области управления качеством и ассортиментом товаров, товарного менеджмента и экспертизы их в зависимости от ситуации в области товаровед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B24B7" w14:textId="77777777" w:rsidR="00AD2D59" w:rsidRPr="00A41656" w:rsidRDefault="00AD2D59" w:rsidP="00011B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D2D59" w:rsidRPr="00F31E81" w14:paraId="373FC154" w14:textId="77777777" w:rsidTr="00011B17">
        <w:trPr>
          <w:trHeight w:val="125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CBA03" w14:textId="77777777" w:rsidR="00AD2D59" w:rsidRDefault="00AD2D59" w:rsidP="00011B1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8CB5F" w14:textId="77777777" w:rsidR="00AD2D59" w:rsidRPr="00A41656" w:rsidRDefault="00AD2D59" w:rsidP="00011B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.3</w:t>
            </w:r>
          </w:p>
          <w:p w14:paraId="3ACEE3E3" w14:textId="77777777" w:rsidR="00AD2D59" w:rsidRPr="00BE2F59" w:rsidRDefault="00AD2D59" w:rsidP="00011B17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методов принятия организационно-управленческих ре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95648" w14:textId="77777777" w:rsidR="00AD2D59" w:rsidRPr="00A41656" w:rsidRDefault="00AD2D59" w:rsidP="00011B1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680DD22" w14:textId="08B0392C" w:rsidR="00D6460B" w:rsidRDefault="00D6460B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001CEFA2" w:rsidR="008B4815" w:rsidRPr="00D6460B" w:rsidRDefault="00AD2D59" w:rsidP="008B4815">
            <w:r>
              <w:rPr>
                <w:sz w:val="24"/>
                <w:szCs w:val="24"/>
              </w:rPr>
              <w:t>по очно-заочной</w:t>
            </w:r>
            <w:bookmarkStart w:id="11" w:name="_GoBack"/>
            <w:bookmarkEnd w:id="11"/>
            <w:r w:rsidR="008B4815" w:rsidRPr="00D6460B">
              <w:rPr>
                <w:sz w:val="24"/>
                <w:szCs w:val="24"/>
              </w:rPr>
              <w:t xml:space="preserve"> форме обучения </w:t>
            </w:r>
          </w:p>
        </w:tc>
        <w:tc>
          <w:tcPr>
            <w:tcW w:w="1020" w:type="dxa"/>
            <w:vAlign w:val="center"/>
          </w:tcPr>
          <w:p w14:paraId="08DCC8BA" w14:textId="6F0E75AA" w:rsidR="008B4815" w:rsidRPr="008B4815" w:rsidRDefault="00FB4723" w:rsidP="008B481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r w:rsidRPr="008B481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94EF32D" w14:textId="297CC4F3" w:rsidR="008B4815" w:rsidRPr="008B4815" w:rsidRDefault="00FB4723" w:rsidP="008B4815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4630" w14:textId="77777777" w:rsidR="00A7573A" w:rsidRDefault="00A7573A" w:rsidP="005E3840">
      <w:r>
        <w:separator/>
      </w:r>
    </w:p>
  </w:endnote>
  <w:endnote w:type="continuationSeparator" w:id="0">
    <w:p w14:paraId="15950E84" w14:textId="77777777" w:rsidR="00A7573A" w:rsidRDefault="00A757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2C3E" w14:textId="77777777" w:rsidR="00A7573A" w:rsidRDefault="00A7573A" w:rsidP="005E3840">
      <w:r>
        <w:separator/>
      </w:r>
    </w:p>
  </w:footnote>
  <w:footnote w:type="continuationSeparator" w:id="0">
    <w:p w14:paraId="33C0B560" w14:textId="77777777" w:rsidR="00A7573A" w:rsidRDefault="00A757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0CF1CD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D5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C9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D1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06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73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D59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0D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2BB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2A2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0B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4723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F3E0-6D71-472D-A3C0-F69E8BB2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23</cp:revision>
  <cp:lastPrinted>2021-05-14T12:22:00Z</cp:lastPrinted>
  <dcterms:created xsi:type="dcterms:W3CDTF">2021-03-30T07:12:00Z</dcterms:created>
  <dcterms:modified xsi:type="dcterms:W3CDTF">2022-05-20T18:05:00Z</dcterms:modified>
</cp:coreProperties>
</file>